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6ADC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%                            </w:t>
      </w:r>
    </w:p>
    <w:p w14:paraId="2C76745B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@;@%                          </w:t>
      </w:r>
    </w:p>
    <w:p w14:paraId="575A9941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%@ ;;@@%                        </w:t>
      </w:r>
    </w:p>
    <w:p w14:paraId="49B6366B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; %%@@@@@@@%                   </w:t>
      </w:r>
    </w:p>
    <w:p w14:paraId="6E527E9C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;%@@@@;;;;;;@@% %@@@@@@@       </w:t>
      </w:r>
    </w:p>
    <w:p w14:paraId="6DD01B68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;@@@;;@@@;;;;%@@@%;;@@ ;@      </w:t>
      </w:r>
    </w:p>
    <w:p w14:paraId="63B864FB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@;;@ %%@;;;@@@@%  @@@;@      </w:t>
      </w:r>
    </w:p>
    <w:p w14:paraId="3406E94B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%;;@%%;@;;;@%%%%  %@@@       </w:t>
      </w:r>
    </w:p>
    <w:p w14:paraId="0830C29C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;;;;@@@;;;;@%%@@%;;@@        </w:t>
      </w:r>
    </w:p>
    <w:p w14:paraId="51A67E69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;;;;;;;;;;;;%@@@@%;;@%        </w:t>
      </w:r>
    </w:p>
    <w:p w14:paraId="7B4C74A2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;;;;;;;;;;;;;@@@@@@@%         </w:t>
      </w:r>
    </w:p>
    <w:p w14:paraId="3F2359AC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%@ ;;;;;;;;;;;;%@@@@@%          </w:t>
      </w:r>
    </w:p>
    <w:p w14:paraId="4A33E7D6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  ;;;;;;@@;;;;%@@@            </w:t>
      </w:r>
    </w:p>
    <w:p w14:paraId="4451DA1A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  ;;;;;@ @@;;;;@@             </w:t>
      </w:r>
    </w:p>
    <w:p w14:paraId="1328FDBA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 ;;;;;;@@@@;;;@@              </w:t>
      </w:r>
    </w:p>
    <w:p w14:paraId="269A79BA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 ;;;;;;;@@;;;;@@              </w:t>
      </w:r>
    </w:p>
    <w:p w14:paraId="0F3C8E0B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 ;;;;;;;;;;;;@%@              </w:t>
      </w:r>
    </w:p>
    <w:p w14:paraId="2121FBB0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;;;;;;;;;;;;@%%@              </w:t>
      </w:r>
    </w:p>
    <w:p w14:paraId="2FC1518D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 ;;;;;;;;;;;@%%%@              </w:t>
      </w:r>
    </w:p>
    <w:p w14:paraId="2662540F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;;;;;;;;;@@%%%%@              </w:t>
      </w:r>
    </w:p>
    <w:p w14:paraId="253F8204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;;;;;;;@@%%%%%@@              </w:t>
      </w:r>
    </w:p>
    <w:p w14:paraId="106BA0A2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%;;;@@@@@%%%@@@              </w:t>
      </w:r>
    </w:p>
    <w:p w14:paraId="0BFE1DC7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@%  @@@@@@@@@              </w:t>
      </w:r>
    </w:p>
    <w:p w14:paraId="2EC9143D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@        %@@@@%           @%%@@@%%@;             </w:t>
      </w:r>
    </w:p>
    <w:p w14:paraId="731A43CB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@  %@;    %@;     @@        %@@%%%%%@@%             </w:t>
      </w:r>
    </w:p>
    <w:p w14:paraId="51A7C891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%  %%@   %     ;;;  @@     %@@@@@@@@@%@             </w:t>
      </w:r>
    </w:p>
    <w:p w14:paraId="2CC64C67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%%%%%%%@  @  ;;;;;;;;;;@    @@@;;@@@@%%@             </w:t>
      </w:r>
    </w:p>
    <w:p w14:paraId="4E6DCA35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%%%%%%%@   @;;;;;;;;;;;;@  @@@@@%;;;%%@@    %@@@     </w:t>
      </w:r>
    </w:p>
    <w:p w14:paraId="64F33555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%%%%%%%@    @;;;;;;;;;;;;@@%;@@@@@@@@@@@  %@    @@   </w:t>
      </w:r>
    </w:p>
    <w:p w14:paraId="6151F52A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%%%%%@      @;;;;;;;;;;;@%;;;%@@@@@@@@@ @;  ;;;;;@  </w:t>
      </w:r>
    </w:p>
    <w:p w14:paraId="20372CB1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@;;;@;       @;;;;;;;;;;@;;;;;;;%@@@@%@@;;;;;;;;;;@ </w:t>
      </w:r>
    </w:p>
    <w:p w14:paraId="7FBA535F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@          @;;;;;;;;;;;;;;;;     ;;@;;;;;;;;;;;@ </w:t>
      </w:r>
    </w:p>
    <w:p w14:paraId="2A1D51E2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           @@;;;;;;;;;;;;        ;@;;;;;;;;;;@  </w:t>
      </w:r>
    </w:p>
    <w:p w14:paraId="41DB1402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%            @@;;;;%;;;;          ;@;;;;;;;@%   </w:t>
      </w:r>
    </w:p>
    <w:p w14:paraId="0C9B6074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              @@@@;;;;           ;@;;;;@@%     </w:t>
      </w:r>
    </w:p>
    <w:p w14:paraId="3FCFFFCF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@            @@%%;;;;             @@@@%        </w:t>
      </w:r>
    </w:p>
    <w:p w14:paraId="29956E7C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%@%%@         %@  ;%;;;;             ;%           </w:t>
      </w:r>
    </w:p>
    <w:p w14:paraId="64BC4D0F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@ ;@@@%    @;    ;%;;              ;@           </w:t>
      </w:r>
    </w:p>
    <w:p w14:paraId="26E51344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;; %%@@@@@@;     ;;%;               @           </w:t>
      </w:r>
    </w:p>
    <w:p w14:paraId="3D20D0E0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;%%%  ;;@@;     ;;@;%@@@%          @           </w:t>
      </w:r>
    </w:p>
    <w:p w14:paraId="2EF9EB8E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;@@@;  %%;;    ;;;@@@    %         @           </w:t>
      </w:r>
    </w:p>
    <w:p w14:paraId="44CE79AE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@%;;;%%;;;  ;;;@@;@    @         @           </w:t>
      </w:r>
    </w:p>
    <w:p w14:paraId="401EF2E9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;;;%@@;;;;;;;@;;;;@%  @        ;%           </w:t>
      </w:r>
    </w:p>
    <w:p w14:paraId="7E59A14B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;;;@@@;;;;;;@;;;;;;;%@@        @            </w:t>
      </w:r>
    </w:p>
    <w:p w14:paraId="4F8DB37B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;@@@%;;;;@;;;;;;;;;;@       ;@@           </w:t>
      </w:r>
    </w:p>
    <w:p w14:paraId="0A2B4BA1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@@@@;;;%@;;;  ;;;;@        @;;@          </w:t>
      </w:r>
    </w:p>
    <w:p w14:paraId="3A012014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%@@%;;@;;;    ;;;@       ;@;;@          </w:t>
      </w:r>
    </w:p>
    <w:p w14:paraId="583868C5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%;@;;     ;;@       ;%;;;;@         </w:t>
      </w:r>
    </w:p>
    <w:p w14:paraId="07182EAD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;;;    ;;@       ;%;;;;;@         </w:t>
      </w:r>
    </w:p>
    <w:p w14:paraId="45C365E9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;  ;;@;;    ;;@;;;;;@          </w:t>
      </w:r>
    </w:p>
    <w:p w14:paraId="742964EC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;;;;;;;@@;;;;;;@@;;;;;@@          </w:t>
      </w:r>
    </w:p>
    <w:p w14:paraId="7311A44C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;;;;@@  @@@@@@;;; %@@;;@%        </w:t>
      </w:r>
    </w:p>
    <w:p w14:paraId="06D8ED7A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@          @;     ;@@@@       </w:t>
      </w:r>
    </w:p>
    <w:p w14:paraId="4B1B0A28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@@    @    @      </w:t>
      </w:r>
    </w:p>
    <w:p w14:paraId="67617A25" w14:textId="77777777" w:rsidR="0080288E" w:rsidRPr="0080288E" w:rsidRDefault="0080288E" w:rsidP="0080288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0288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@@@@@@@@@</w:t>
      </w:r>
    </w:p>
    <w:p w14:paraId="663A4721" w14:textId="2197C093" w:rsidR="00365F4D" w:rsidRDefault="00365F4D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C386CA" w14:textId="4916E6D9" w:rsidR="0080288E" w:rsidRDefault="0080288E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8AC5C65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@@%                            </w:t>
      </w:r>
    </w:p>
    <w:p w14:paraId="376178CA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@@;@%                          </w:t>
      </w:r>
    </w:p>
    <w:p w14:paraId="3163BF04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%@ ;;@@%                        </w:t>
      </w:r>
    </w:p>
    <w:p w14:paraId="5AA3C9ED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; %%@@@@@@@%                   </w:t>
      </w:r>
    </w:p>
    <w:p w14:paraId="58868241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;%@@@@;;;;;;@@% %@@@@@@@       </w:t>
      </w:r>
    </w:p>
    <w:p w14:paraId="3B3FECCD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;@@@;;@@@;;;;%@@@%;;@@ ;@      </w:t>
      </w:r>
    </w:p>
    <w:p w14:paraId="1E6C519C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@@@;;@ %%@;;;@@@@%  @@@;@      </w:t>
      </w:r>
    </w:p>
    <w:p w14:paraId="3C839F0B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@@%;;@%%;@;;;@%%%%  %@@@       </w:t>
      </w:r>
    </w:p>
    <w:p w14:paraId="20794CE1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 @;;;;@@@;;;;@%%@@%;;@@        </w:t>
      </w:r>
    </w:p>
    <w:p w14:paraId="68870C15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@;;;;;;;;;;;;%@@@@%;;@%        </w:t>
      </w:r>
    </w:p>
    <w:p w14:paraId="1FE77240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@;;;;;;;;;;;;;@@@@@@@%         </w:t>
      </w:r>
    </w:p>
    <w:p w14:paraId="0D16B4F4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%@ ;;;;;;;;;;;;%@@@@@%          </w:t>
      </w:r>
    </w:p>
    <w:p w14:paraId="3B28B4DB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   ;;;;;;@@;;;;%@@@            </w:t>
      </w:r>
    </w:p>
    <w:p w14:paraId="23AF0296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   ;;;;;@ @@;;;;@@             </w:t>
      </w:r>
    </w:p>
    <w:p w14:paraId="0C0303D8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  ;;;;;;@@@@;;;@@              </w:t>
      </w:r>
    </w:p>
    <w:p w14:paraId="6AB736A7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  ;;;;;;;@@;;;;@@              </w:t>
      </w:r>
    </w:p>
    <w:p w14:paraId="11B8A5EC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  ;;;;;;;;;;;;@%@              </w:t>
      </w:r>
    </w:p>
    <w:p w14:paraId="73C20EDF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 ;;;;;;;;;;;;@%%@              </w:t>
      </w:r>
    </w:p>
    <w:p w14:paraId="76C16D6E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@ ;;;;;;;;;;;@%%%@              </w:t>
      </w:r>
    </w:p>
    <w:p w14:paraId="75900EDE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@;;;;;;;;;@@%%%%@              </w:t>
      </w:r>
    </w:p>
    <w:p w14:paraId="329748DE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@;;;;;;;@@%%%%%@@              </w:t>
      </w:r>
    </w:p>
    <w:p w14:paraId="70D34DFA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 @%;;;@@@@@%%%@@@              </w:t>
      </w:r>
    </w:p>
    <w:p w14:paraId="75636E26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   @@%  @@@@@@@@@              </w:t>
      </w:r>
    </w:p>
    <w:p w14:paraId="02858B3D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@@@        %@@@@%           @%%@@@%%@;             </w:t>
      </w:r>
    </w:p>
    <w:p w14:paraId="583B5822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;@  %@;    %@;     @@        %@@%%%%%@@%             </w:t>
      </w:r>
    </w:p>
    <w:p w14:paraId="77B0FA4D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@%  %%@   %     ;;;  @@     %@@@@@@@@@%@             </w:t>
      </w:r>
    </w:p>
    <w:p w14:paraId="5B7F46AB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@%%%%%%%@  @  ;;;;;;;;;;@    @@@;;@@@@%%@             </w:t>
      </w:r>
    </w:p>
    <w:p w14:paraId="3CC70123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@%%%%%%%@   @;;;;;;;;;;;;@  @@@@@%;;;%%@@    %@@@     </w:t>
      </w:r>
    </w:p>
    <w:p w14:paraId="39836E96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@%%%%%%%@    @;;;;;;;;;;;;@@%;@@@@@@@@@@@  %@    @@   </w:t>
      </w:r>
    </w:p>
    <w:p w14:paraId="0236464A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@%%%%%@      @;;;;;;;;;;;@%;;;%@@@@@@@@@ @;  ;;;;;@  </w:t>
      </w:r>
    </w:p>
    <w:p w14:paraId="77333788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;@;;;@;       @;;;;;;;;;;@;;;;;;;%@@@@%@@;;;;;;;;;;@ </w:t>
      </w:r>
    </w:p>
    <w:p w14:paraId="02E65486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@@@          @;;;;;;;;;;;;;;;;     ;;@;;;;;;;;;;;@ </w:t>
      </w:r>
    </w:p>
    <w:p w14:paraId="59454350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@@           @@;;;;;;;;;;;;        ;@;;;;;;;;;;@  </w:t>
      </w:r>
    </w:p>
    <w:p w14:paraId="51343B77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@@%            @@;;;;%;;;;          ;@;;;;;;;@%   </w:t>
      </w:r>
    </w:p>
    <w:p w14:paraId="5BDA282F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@@@              @@@@;;;;           ;@;;;;@@%     </w:t>
      </w:r>
    </w:p>
    <w:p w14:paraId="5B4478C0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@@@@            @@%%;;;;             @@@@%        </w:t>
      </w:r>
    </w:p>
    <w:p w14:paraId="6CD94A3E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%@%%@         %@  ;%;;;;             ;%           </w:t>
      </w:r>
    </w:p>
    <w:p w14:paraId="67022D53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@@ ;@@@%    @;    ;%;;              ;@           </w:t>
      </w:r>
    </w:p>
    <w:p w14:paraId="5991AC48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@;; %%@@@@@@;     ;;%;               @           </w:t>
      </w:r>
    </w:p>
    <w:p w14:paraId="448B2BE9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@;%%%  ;;@@;     ;;@;%@@@%          @           </w:t>
      </w:r>
    </w:p>
    <w:p w14:paraId="2A2056BF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@;@@@;  %%;;    ;;;@@@    %         @           </w:t>
      </w:r>
    </w:p>
    <w:p w14:paraId="35ACB3B4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@@@%;;;%%;;;  ;;;@@;@    @         @           </w:t>
      </w:r>
    </w:p>
    <w:p w14:paraId="3D76E3D2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@@;;;%@@;;;;;;;@;;;;@%  @        ;%           </w:t>
      </w:r>
    </w:p>
    <w:p w14:paraId="150ECA8E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@;;;@@@;;;;;;@;;;;;;;%@@        @            </w:t>
      </w:r>
    </w:p>
    <w:p w14:paraId="737D6633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@@;@@@%;;;;@;;;;;;;;;;@       ;@@           </w:t>
      </w:r>
    </w:p>
    <w:p w14:paraId="2CC6B0B5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@@@@@;;;%@;;;  ;;;;@        @;;@          </w:t>
      </w:r>
    </w:p>
    <w:p w14:paraId="5D75E519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%@@%;;@;;;    ;;;@       ;@;;@          </w:t>
      </w:r>
    </w:p>
    <w:p w14:paraId="0EE2C5A7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@%;@;;     ;;@       ;%;;;;@         </w:t>
      </w:r>
    </w:p>
    <w:p w14:paraId="2CC55BC7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@@;;;    ;;@       ;%;;;;;@         </w:t>
      </w:r>
    </w:p>
    <w:p w14:paraId="2A5EBF68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@;;;;  ;;@;;    ;;@;;;;;@          </w:t>
      </w:r>
    </w:p>
    <w:p w14:paraId="0FE1B1A8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@;;;;;;;@@;;;;;;@@;;;;;@@          </w:t>
      </w:r>
    </w:p>
    <w:p w14:paraId="60692856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@;;;;@@  @@@@@@;;; %@@;;@%        </w:t>
      </w:r>
    </w:p>
    <w:p w14:paraId="3D3D4ED3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@@@@          @;     ;@@@@       </w:t>
      </w:r>
    </w:p>
    <w:p w14:paraId="7405B77C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@@    @    @      </w:t>
      </w:r>
    </w:p>
    <w:p w14:paraId="1A5D1127" w14:textId="77777777" w:rsidR="0080288E" w:rsidRPr="0080288E" w:rsidRDefault="0080288E" w:rsidP="00802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288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@@@@@@@@@</w:t>
      </w:r>
    </w:p>
    <w:p w14:paraId="0EA2E927" w14:textId="77777777" w:rsidR="0080288E" w:rsidRPr="00B671E2" w:rsidRDefault="0080288E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80288E" w:rsidRPr="00B671E2" w:rsidSect="000C6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54EB" w14:textId="77777777" w:rsidR="00D225CB" w:rsidRDefault="00D225CB" w:rsidP="00B80523">
      <w:pPr>
        <w:spacing w:after="0" w:line="240" w:lineRule="auto"/>
      </w:pPr>
      <w:r>
        <w:separator/>
      </w:r>
    </w:p>
  </w:endnote>
  <w:endnote w:type="continuationSeparator" w:id="0">
    <w:p w14:paraId="00EA1198" w14:textId="77777777" w:rsidR="00D225CB" w:rsidRDefault="00D225C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EDCA3" w14:textId="77777777" w:rsidR="00B71552" w:rsidRDefault="00B71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58E0" w14:textId="77777777" w:rsidR="00B71552" w:rsidRDefault="00B715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03D88" w14:textId="77777777" w:rsidR="00B71552" w:rsidRDefault="00B71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B3776" w14:textId="77777777" w:rsidR="00D225CB" w:rsidRDefault="00D225CB" w:rsidP="00B80523">
      <w:pPr>
        <w:spacing w:after="0" w:line="240" w:lineRule="auto"/>
      </w:pPr>
      <w:r>
        <w:separator/>
      </w:r>
    </w:p>
  </w:footnote>
  <w:footnote w:type="continuationSeparator" w:id="0">
    <w:p w14:paraId="75AAF211" w14:textId="77777777" w:rsidR="00D225CB" w:rsidRDefault="00D225C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EC86B" w14:textId="77777777" w:rsidR="00B71552" w:rsidRDefault="00B71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A523A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0288E">
      <w:rPr>
        <w:rFonts w:ascii="Consolas" w:hAnsi="Consolas"/>
        <w:noProof/>
        <w:sz w:val="18"/>
        <w:szCs w:val="18"/>
      </w:rPr>
      <w:t>181 Ampharos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</w:r>
    <w:r w:rsidR="00B71552" w:rsidRPr="000C2D3A">
      <w:rPr>
        <w:rFonts w:ascii="Consolas" w:hAnsi="Consolas"/>
        <w:sz w:val="18"/>
        <w:szCs w:val="18"/>
      </w:rPr>
      <w:t xml:space="preserve">Font Used: </w:t>
    </w:r>
    <w:r w:rsidR="00B71552">
      <w:rPr>
        <w:rFonts w:ascii="Consolas" w:hAnsi="Consolas"/>
        <w:sz w:val="18"/>
        <w:szCs w:val="18"/>
      </w:rPr>
      <w:t xml:space="preserve">Courtier New and </w:t>
    </w:r>
    <w:r w:rsidR="00B71552">
      <w:rPr>
        <w:rFonts w:ascii="Consolas" w:hAnsi="Consolas"/>
        <w:sz w:val="18"/>
        <w:szCs w:val="18"/>
      </w:rPr>
      <w:t>Consolas</w:t>
    </w:r>
    <w:bookmarkStart w:id="0" w:name="_GoBack"/>
    <w:bookmarkEnd w:id="0"/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A26DA3E" w14:textId="1AFE3A29" w:rsidR="00B80523" w:rsidRPr="004625FA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CF98" w14:textId="77777777" w:rsidR="00B71552" w:rsidRDefault="00B71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86139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22713E"/>
    <w:rsid w:val="00282B23"/>
    <w:rsid w:val="002838EB"/>
    <w:rsid w:val="002942C9"/>
    <w:rsid w:val="002C4A1F"/>
    <w:rsid w:val="00350E39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706F6E"/>
    <w:rsid w:val="0074176F"/>
    <w:rsid w:val="007517EE"/>
    <w:rsid w:val="00751DD7"/>
    <w:rsid w:val="007B523E"/>
    <w:rsid w:val="0080288E"/>
    <w:rsid w:val="00867FB8"/>
    <w:rsid w:val="00883F0F"/>
    <w:rsid w:val="008F5DA2"/>
    <w:rsid w:val="00900B90"/>
    <w:rsid w:val="0093024F"/>
    <w:rsid w:val="00934C53"/>
    <w:rsid w:val="00975E77"/>
    <w:rsid w:val="009A2204"/>
    <w:rsid w:val="009B6AF8"/>
    <w:rsid w:val="009D5B8B"/>
    <w:rsid w:val="00AD1B93"/>
    <w:rsid w:val="00AD63E9"/>
    <w:rsid w:val="00B671E2"/>
    <w:rsid w:val="00B71552"/>
    <w:rsid w:val="00B80523"/>
    <w:rsid w:val="00B94448"/>
    <w:rsid w:val="00BA618B"/>
    <w:rsid w:val="00C8799E"/>
    <w:rsid w:val="00C905EA"/>
    <w:rsid w:val="00CD586E"/>
    <w:rsid w:val="00D225CB"/>
    <w:rsid w:val="00D261B4"/>
    <w:rsid w:val="00D40BB2"/>
    <w:rsid w:val="00D62421"/>
    <w:rsid w:val="00D66827"/>
    <w:rsid w:val="00DC13AB"/>
    <w:rsid w:val="00DE6B30"/>
    <w:rsid w:val="00E07FBE"/>
    <w:rsid w:val="00E364F3"/>
    <w:rsid w:val="00E71460"/>
    <w:rsid w:val="00E76D91"/>
    <w:rsid w:val="00E8350F"/>
    <w:rsid w:val="00E87532"/>
    <w:rsid w:val="00EA1ABC"/>
    <w:rsid w:val="00EA3A36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D46B-BBAB-40B7-ADAA-19E0986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2:37:00Z</dcterms:created>
  <dcterms:modified xsi:type="dcterms:W3CDTF">2018-05-30T02:41:00Z</dcterms:modified>
</cp:coreProperties>
</file>